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0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0"/>
        <w:gridCol w:w="820"/>
        <w:gridCol w:w="400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8570A6" w:rsidTr="008D544B">
        <w:trPr>
          <w:trHeight w:hRule="exact" w:val="198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50"/>
              <w:jc w:val="center"/>
            </w:pPr>
            <w:bookmarkStart w:id="0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9A5697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8570A6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8D544B">
        <w:trPr>
          <w:trHeight w:hRule="exact" w:val="198"/>
          <w:jc w:val="center"/>
        </w:trPr>
        <w:tc>
          <w:tcPr>
            <w:tcW w:w="2020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8F6A85">
            <w:bookmarkStart w:id="1" w:name="linha_anal"/>
            <w:bookmarkEnd w:id="0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64D6F" w:rsidTr="008D544B">
        <w:trPr>
          <w:trHeight w:hRule="exact" w:val="57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864D6F" w:rsidRDefault="00864D6F" w:rsidP="008F6A85">
            <w:bookmarkStart w:id="2" w:name="linha_sep"/>
            <w:bookmarkEnd w:id="1"/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64D6F" w:rsidRDefault="00864D6F" w:rsidP="008F6A85"/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64D6F" w:rsidRDefault="00864D6F" w:rsidP="008F6A85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64D6F" w:rsidRDefault="00864D6F" w:rsidP="008F6A85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bookmarkEnd w:id="2"/>
    </w:tbl>
    <w:p w:rsidR="001768EB" w:rsidRDefault="001768EB" w:rsidP="00CE6D4D">
      <w:pPr>
        <w:tabs>
          <w:tab w:val="center" w:pos="-567"/>
        </w:tabs>
        <w:spacing w:after="1240"/>
        <w:ind w:left="-1440" w:right="15400"/>
      </w:pPr>
    </w:p>
    <w:tbl>
      <w:tblPr>
        <w:tblStyle w:val="TableGrid"/>
        <w:tblW w:w="15620" w:type="dxa"/>
        <w:jc w:val="center"/>
        <w:tblInd w:w="0" w:type="dxa"/>
        <w:tblCellMar>
          <w:top w:w="53" w:type="dxa"/>
          <w:right w:w="9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217"/>
        <w:gridCol w:w="306"/>
        <w:gridCol w:w="1506"/>
        <w:gridCol w:w="1338"/>
        <w:gridCol w:w="1251"/>
        <w:gridCol w:w="559"/>
        <w:gridCol w:w="1355"/>
        <w:gridCol w:w="2181"/>
        <w:gridCol w:w="308"/>
        <w:gridCol w:w="1578"/>
        <w:gridCol w:w="307"/>
      </w:tblGrid>
      <w:tr w:rsidR="00D747BA" w:rsidTr="00D747BA">
        <w:trPr>
          <w:trHeight w:hRule="exact" w:val="198"/>
          <w:jc w:val="center"/>
        </w:trPr>
        <w:tc>
          <w:tcPr>
            <w:tcW w:w="156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Default="00D747BA" w:rsidP="00D747BA">
            <w:pPr>
              <w:jc w:val="center"/>
            </w:pPr>
            <w:bookmarkStart w:id="3" w:name="resumo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D747BA" w:rsidTr="00AF2B9F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right="59"/>
              <w:jc w:val="right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582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87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8161AF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8161AF"/>
        </w:tc>
      </w:tr>
      <w:tr w:rsidR="00D747BA" w:rsidTr="00AF2B9F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AF2B9F" w:rsidTr="00AF2B9F">
        <w:trPr>
          <w:trHeight w:hRule="exact" w:val="57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D747BA" w:rsidTr="00AF2B9F">
        <w:trPr>
          <w:trHeight w:hRule="exact" w:val="198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Pr="00D747BA" w:rsidRDefault="00D747BA" w:rsidP="00D747B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1768EB" w:rsidRDefault="001768EB">
      <w:pPr>
        <w:spacing w:after="1240"/>
        <w:ind w:left="-1440" w:right="15400"/>
      </w:pPr>
    </w:p>
    <w:sectPr w:rsidR="001768EB" w:rsidSect="008D54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567" w:right="567" w:bottom="567" w:left="567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4E" w:rsidRDefault="00551F4E" w:rsidP="00E4749F">
      <w:pPr>
        <w:spacing w:after="0" w:line="240" w:lineRule="auto"/>
      </w:pPr>
      <w:r>
        <w:separator/>
      </w:r>
    </w:p>
  </w:endnote>
  <w:endnote w:type="continuationSeparator" w:id="0">
    <w:p w:rsidR="00551F4E" w:rsidRDefault="00551F4E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66" w:rsidRDefault="003B4E6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384793</wp:posOffset>
              </wp:positionH>
              <wp:positionV relativeFrom="page">
                <wp:posOffset>6719392</wp:posOffset>
              </wp:positionV>
              <wp:extent cx="9947276" cy="651398"/>
              <wp:effectExtent l="0" t="0" r="15875" b="1587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7276" cy="651398"/>
                        <a:chOff x="0" y="0"/>
                        <a:chExt cx="9947276" cy="651398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0" y="0"/>
                          <a:ext cx="9931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0" y="266700"/>
                          <a:ext cx="9931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4" y="174879"/>
                          <a:ext cx="45073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3B4E66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3B4E66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618617" y="452627"/>
                          <a:ext cx="97173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68" name="Rectangle 19568"/>
                      <wps:cNvSpPr/>
                      <wps:spPr>
                        <a:xfrm>
                          <a:off x="466852" y="452627"/>
                          <a:ext cx="20184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1452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100" y="414527"/>
                          <a:ext cx="22578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90727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90727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90727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72817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73277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73277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73277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0.3pt;margin-top:529.1pt;width:783.25pt;height:51.3pt;z-index:251661312;mso-position-horizontal-relative:page;mso-position-vertical-relative:page;mso-height-relative:margin" coordsize="99472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">
              <v:shape id="Shape 2264" o:spid="_x0000_s1044" style="position:absolute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top:2667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8;width:45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PAGE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3B4E66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NUMPAGES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3B4E66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6186;top:4526;width:97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ssinante do arquivo</w:t>
                      </w:r>
                    </w:p>
                  </w:txbxContent>
                </v:textbox>
              </v:rect>
              <v:rect id="Rectangle 19568" o:spid="_x0000_s1055" style="position:absolute;left:4668;top:4526;width:201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AecgA&#10;AADeAAAADwAAAGRycy9kb3ducmV2LnhtbESPT2vCQBDF7wW/wzJCb3VToWJSVxH/oMdWBfU2ZKdJ&#10;aHY2ZFeT9tN3DgVvM7w37/1mtuhdre7UhsqzgddRAoo497biwsDpuH2ZggoR2WLtmQz8UIDFfPA0&#10;w8z6jj/pfoiFkhAOGRooY2wyrUNeksMw8g2xaF++dRhlbQttW+wk3NV6nCQT7bBiaSixoVVJ+ffh&#10;5gzsps3ysve/XVFvrrvzxzldH9NozPOwX76DitTHh/n/em8FP32bCK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+YB5yAAAAN4AAAAPAAAAAAAAAAAAAAAAAJgCAABk&#10;cnMvZG93bnJldi54bWxQSwUGAAAAAAQABAD1AAAAjQ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145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1;top:4145;width:2257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907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907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907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728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732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732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732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66" w:rsidRDefault="003B4E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4E" w:rsidRDefault="00551F4E" w:rsidP="00E4749F">
      <w:pPr>
        <w:spacing w:after="0" w:line="240" w:lineRule="auto"/>
      </w:pPr>
      <w:r>
        <w:separator/>
      </w:r>
    </w:p>
  </w:footnote>
  <w:footnote w:type="continuationSeparator" w:id="0">
    <w:p w:rsidR="00551F4E" w:rsidRDefault="00551F4E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66" w:rsidRDefault="003B4E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620" w:type="dxa"/>
      <w:jc w:val="center"/>
      <w:tblInd w:w="0" w:type="dxa"/>
      <w:tblCellMar>
        <w:right w:w="2" w:type="dxa"/>
      </w:tblCellMar>
      <w:tblLook w:val="04A0" w:firstRow="1" w:lastRow="0" w:firstColumn="1" w:lastColumn="0" w:noHBand="0" w:noVBand="1"/>
    </w:tblPr>
    <w:tblGrid>
      <w:gridCol w:w="800"/>
      <w:gridCol w:w="820"/>
      <w:gridCol w:w="400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F51A78" w:rsidTr="00F51A78">
      <w:trPr>
        <w:trHeight w:val="736"/>
        <w:jc w:val="center"/>
      </w:trPr>
      <w:tc>
        <w:tcPr>
          <w:tcW w:w="15620" w:type="dxa"/>
          <w:gridSpan w:val="19"/>
          <w:tcBorders>
            <w:bottom w:val="single" w:sz="4" w:space="0" w:color="auto"/>
          </w:tcBorders>
          <w:vAlign w:val="center"/>
        </w:tcPr>
        <w:p w:rsidR="00F51A78" w:rsidRPr="000621BB" w:rsidRDefault="00F51A78" w:rsidP="00E00C69">
          <w:pPr>
            <w:ind w:left="134"/>
            <w:jc w:val="center"/>
            <w:rPr>
              <w:rFonts w:ascii="Arial" w:eastAsia="Arial" w:hAnsi="Arial" w:cs="Arial"/>
              <w:b/>
              <w:szCs w:val="24"/>
            </w:rPr>
          </w:pPr>
        </w:p>
      </w:tc>
    </w:tr>
    <w:tr w:rsidR="00F80C44" w:rsidRPr="00E00C69" w:rsidTr="00F51A78">
      <w:trPr>
        <w:trHeight w:hRule="exact" w:val="142"/>
        <w:jc w:val="center"/>
      </w:trPr>
      <w:tc>
        <w:tcPr>
          <w:tcW w:w="800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 w:rsidRPr="00E00C69">
            <w:rPr>
              <w:rFonts w:ascii="Arial" w:eastAsia="Arial" w:hAnsi="Arial" w:cs="Arial"/>
              <w:b/>
              <w:sz w:val="10"/>
              <w:szCs w:val="10"/>
            </w:rPr>
            <w:t>Data Emissão</w:t>
          </w:r>
        </w:p>
      </w:tc>
      <w:tc>
        <w:tcPr>
          <w:tcW w:w="8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214CDD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F80C44" w:rsidRPr="00E00C69" w:rsidTr="00F51A78">
      <w:trPr>
        <w:trHeight w:hRule="exact" w:val="142"/>
        <w:jc w:val="center"/>
      </w:trPr>
      <w:tc>
        <w:tcPr>
          <w:tcW w:w="800" w:type="dxa"/>
          <w:vMerge/>
          <w:tcBorders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E00C69" w:rsidRPr="00E00C69" w:rsidTr="00F51A78">
      <w:trPr>
        <w:trHeight w:hRule="exact" w:val="198"/>
        <w:jc w:val="center"/>
      </w:trPr>
      <w:tc>
        <w:tcPr>
          <w:tcW w:w="2020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E00C69" w:rsidTr="00144204">
      <w:trPr>
        <w:trHeight w:hRule="exact" w:val="57"/>
        <w:jc w:val="center"/>
      </w:trPr>
      <w:tc>
        <w:tcPr>
          <w:tcW w:w="800" w:type="dxa"/>
          <w:shd w:val="clear" w:color="auto" w:fill="auto"/>
          <w:vAlign w:val="center"/>
        </w:tcPr>
        <w:p w:rsidR="00E00C69" w:rsidRDefault="00E00C69" w:rsidP="00E00C69"/>
      </w:tc>
      <w:tc>
        <w:tcPr>
          <w:tcW w:w="1220" w:type="dxa"/>
          <w:gridSpan w:val="2"/>
          <w:shd w:val="clear" w:color="auto" w:fill="auto"/>
          <w:vAlign w:val="center"/>
        </w:tcPr>
        <w:p w:rsidR="00E00C69" w:rsidRDefault="00E00C69" w:rsidP="00E00C69"/>
      </w:tc>
      <w:tc>
        <w:tcPr>
          <w:tcW w:w="1440" w:type="dxa"/>
          <w:gridSpan w:val="3"/>
          <w:shd w:val="clear" w:color="auto" w:fill="auto"/>
          <w:vAlign w:val="center"/>
        </w:tcPr>
        <w:p w:rsidR="00E00C69" w:rsidRDefault="00E00C69" w:rsidP="00E00C69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auto"/>
          <w:vAlign w:val="center"/>
        </w:tcPr>
        <w:p w:rsidR="00E00C69" w:rsidRDefault="00E00C69" w:rsidP="00E00C69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E4749F" w:rsidRDefault="0018338C" w:rsidP="000621B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78CAAD1" wp14:editId="0A81C5E8">
              <wp:simplePos x="0" y="0"/>
              <wp:positionH relativeFrom="column">
                <wp:posOffset>8770</wp:posOffset>
              </wp:positionH>
              <wp:positionV relativeFrom="paragraph">
                <wp:posOffset>-813949</wp:posOffset>
              </wp:positionV>
              <wp:extent cx="9941560" cy="469900"/>
              <wp:effectExtent l="0" t="0" r="21590" b="25400"/>
              <wp:wrapNone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1560" cy="46990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19596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19596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1393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17265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bookmarkStart w:id="7" w:name="_GoBack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CAAD1" id="Grupo 33" o:spid="_x0000_s1026" style="position:absolute;margin-left:.7pt;margin-top:-64.1pt;width:782.8pt;height:37pt;z-index:251663360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195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195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13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172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bookmarkStart w:id="8" w:name="_GoBack"/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  <w:bookmarkEnd w:id="8"/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E66" w:rsidRDefault="003B4E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50C1"/>
    <w:rsid w:val="000621BB"/>
    <w:rsid w:val="000D0A07"/>
    <w:rsid w:val="000E06F4"/>
    <w:rsid w:val="001768EB"/>
    <w:rsid w:val="0018338C"/>
    <w:rsid w:val="00201330"/>
    <w:rsid w:val="00214CDD"/>
    <w:rsid w:val="00245FC0"/>
    <w:rsid w:val="003B4E66"/>
    <w:rsid w:val="003D6E25"/>
    <w:rsid w:val="004F753B"/>
    <w:rsid w:val="0054701D"/>
    <w:rsid w:val="00551F4E"/>
    <w:rsid w:val="00581F49"/>
    <w:rsid w:val="00637E46"/>
    <w:rsid w:val="00651600"/>
    <w:rsid w:val="006F334A"/>
    <w:rsid w:val="00720629"/>
    <w:rsid w:val="00761A7F"/>
    <w:rsid w:val="007A6A94"/>
    <w:rsid w:val="008260F3"/>
    <w:rsid w:val="008570A6"/>
    <w:rsid w:val="00864D6F"/>
    <w:rsid w:val="008D544B"/>
    <w:rsid w:val="008F6A85"/>
    <w:rsid w:val="0090320E"/>
    <w:rsid w:val="009033CA"/>
    <w:rsid w:val="009A20A6"/>
    <w:rsid w:val="009A5697"/>
    <w:rsid w:val="009B7D44"/>
    <w:rsid w:val="00A30975"/>
    <w:rsid w:val="00A44C17"/>
    <w:rsid w:val="00AD0BCE"/>
    <w:rsid w:val="00AE72B3"/>
    <w:rsid w:val="00AF2B9F"/>
    <w:rsid w:val="00B10436"/>
    <w:rsid w:val="00B72671"/>
    <w:rsid w:val="00BC5F23"/>
    <w:rsid w:val="00BD712C"/>
    <w:rsid w:val="00BE58C9"/>
    <w:rsid w:val="00C260B9"/>
    <w:rsid w:val="00C34F99"/>
    <w:rsid w:val="00CC21EA"/>
    <w:rsid w:val="00CD514B"/>
    <w:rsid w:val="00CE6D4D"/>
    <w:rsid w:val="00D747BA"/>
    <w:rsid w:val="00D9339B"/>
    <w:rsid w:val="00DC11CC"/>
    <w:rsid w:val="00E00C69"/>
    <w:rsid w:val="00E4749F"/>
    <w:rsid w:val="00F51A78"/>
    <w:rsid w:val="00F80C44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AD72-0F21-4784-BAA2-9E482774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47</cp:revision>
  <dcterms:created xsi:type="dcterms:W3CDTF">2017-12-09T14:13:00Z</dcterms:created>
  <dcterms:modified xsi:type="dcterms:W3CDTF">2017-12-10T21:39:00Z</dcterms:modified>
</cp:coreProperties>
</file>